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2C84DB7D" w:rsidR="005C7FE4" w:rsidRDefault="005C7FE4" w:rsidP="008C071A">
      <w:pPr>
        <w:spacing w:after="0" w:line="240" w:lineRule="auto"/>
        <w:ind w:left="-1418" w:right="-108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6EC7A7F" w14:textId="2B33AFE3" w:rsidR="00DC0B6E" w:rsidRPr="00AE168F" w:rsidRDefault="00DC0B6E" w:rsidP="00DC0B6E"/>
    <w:p w14:paraId="50D8603D" w14:textId="6D8CBDF4" w:rsidR="000542A8" w:rsidRDefault="00F3557F" w:rsidP="00DC0B6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24B22C" wp14:editId="0FD39CCA">
                <wp:simplePos x="0" y="0"/>
                <wp:positionH relativeFrom="page">
                  <wp:posOffset>321972</wp:posOffset>
                </wp:positionH>
                <wp:positionV relativeFrom="paragraph">
                  <wp:posOffset>109515</wp:posOffset>
                </wp:positionV>
                <wp:extent cx="7199630" cy="1483915"/>
                <wp:effectExtent l="0" t="0" r="1270" b="254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4839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2B406" w14:textId="77777777" w:rsidR="00A5127A" w:rsidRPr="00A5127A" w:rsidRDefault="00A5127A" w:rsidP="00A5127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A512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ผลการดำเนินงานของ กต.ตร. สภ.เขาสมิง </w:t>
                            </w:r>
                          </w:p>
                          <w:p w14:paraId="204D6DE5" w14:textId="4CC8530B" w:rsidR="007F65CD" w:rsidRPr="00CD20D0" w:rsidRDefault="00F3557F" w:rsidP="00F3557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าคม 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B22C" id="สี่เหลี่ยมผืนผ้า 29" o:spid="_x0000_s1026" style="position:absolute;left:0;text-align:left;margin-left:25.35pt;margin-top:8.6pt;width:566.9pt;height:116.8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" fillcolor="#1cade4 [3204]" stroked="f" strokeweight="1.25pt">
                <v:textbox>
                  <w:txbxContent>
                    <w:p w14:paraId="00F2B406" w14:textId="77777777" w:rsidR="00A5127A" w:rsidRPr="00A5127A" w:rsidRDefault="00A5127A" w:rsidP="00A5127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A5127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ผลการดำเนินงานของ กต.ตร. สภ.เขาสมิง </w:t>
                      </w:r>
                    </w:p>
                    <w:p w14:paraId="204D6DE5" w14:textId="4CC8530B" w:rsidR="007F65CD" w:rsidRPr="00CD20D0" w:rsidRDefault="00F3557F" w:rsidP="00F3557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าคม 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F252ED" w14:textId="66E192DD" w:rsidR="007F65CD" w:rsidRDefault="007F65CD" w:rsidP="007F65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642E89" w14:textId="77777777" w:rsidR="007F65CD" w:rsidRDefault="007F65CD" w:rsidP="007F65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59E87A" w14:textId="77777777" w:rsidR="007F65CD" w:rsidRDefault="007F65CD" w:rsidP="007F65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387EB1" w14:textId="77777777" w:rsidR="007F65CD" w:rsidRDefault="007F65CD" w:rsidP="007F65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611523" w14:textId="64DF820B" w:rsidR="007F65CD" w:rsidRPr="00AE168F" w:rsidRDefault="007F65CD" w:rsidP="007F65CD"/>
    <w:p w14:paraId="6174821B" w14:textId="77777777" w:rsidR="007F65CD" w:rsidRDefault="007F65CD" w:rsidP="007F65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B02DF6" w14:textId="77777777" w:rsidR="007F65CD" w:rsidRDefault="007F65CD" w:rsidP="007F65C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342AD1C" wp14:editId="2FF7BF40">
                <wp:simplePos x="0" y="0"/>
                <wp:positionH relativeFrom="page">
                  <wp:posOffset>4584065</wp:posOffset>
                </wp:positionH>
                <wp:positionV relativeFrom="paragraph">
                  <wp:posOffset>127635</wp:posOffset>
                </wp:positionV>
                <wp:extent cx="2913380" cy="1404620"/>
                <wp:effectExtent l="0" t="0" r="127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DF60" w14:textId="55CFEA36" w:rsidR="007F65CD" w:rsidRPr="00B8096A" w:rsidRDefault="007F65CD" w:rsidP="007F65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 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2A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0.95pt;margin-top:10.05pt;width:229.4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" stroked="f">
                <v:textbox style="mso-fit-shape-to-text:t">
                  <w:txbxContent>
                    <w:p w14:paraId="5177DF60" w14:textId="55CFEA36" w:rsidR="007F65CD" w:rsidRPr="00B8096A" w:rsidRDefault="007F65CD" w:rsidP="007F65C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 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E01346" w14:textId="77777777" w:rsidR="007F65CD" w:rsidRDefault="007F65CD" w:rsidP="007F65C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506DA1" w14:textId="77777777" w:rsidR="007F65CD" w:rsidRDefault="007F65CD" w:rsidP="007F65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และมวลชนสัมพันธ์</w:t>
      </w:r>
    </w:p>
    <w:p w14:paraId="058A5D15" w14:textId="77777777" w:rsidR="007F65CD" w:rsidRDefault="007F65CD" w:rsidP="007F65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การตรวจออกตรวจเยี่ยมชุมชนในพื้นที่  </w:t>
      </w:r>
    </w:p>
    <w:p w14:paraId="2821ACD3" w14:textId="4A606AAC" w:rsidR="007F65CD" w:rsidRDefault="007F65CD" w:rsidP="007F65C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โรจน์ศักดิ์  สะตะพันธ์ สวป.สภ.เขาสมิง พร้อมชุดปฏิบัติการชุมชนและมวลชนสัมพันธ์ สภ.เขาสมิง ในรอบเดือน ม.ค.68 มีผลการปฏิบัติ  ดังนี้ </w:t>
      </w:r>
    </w:p>
    <w:p w14:paraId="2EEFD07C" w14:textId="77777777" w:rsidR="007F65CD" w:rsidRPr="009E5A03" w:rsidRDefault="007F65CD" w:rsidP="007F65C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7F65CD" w14:paraId="519A681B" w14:textId="77777777" w:rsidTr="007956D4">
        <w:trPr>
          <w:trHeight w:val="5207"/>
        </w:trPr>
        <w:tc>
          <w:tcPr>
            <w:tcW w:w="5117" w:type="dxa"/>
          </w:tcPr>
          <w:p w14:paraId="411DF795" w14:textId="3701E1C6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525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ค.68  เวลา เวลา 10.00 น.</w:t>
            </w:r>
          </w:p>
          <w:p w14:paraId="35AFD8BF" w14:textId="7C4449BC" w:rsidR="007F65CD" w:rsidRDefault="007F65CD" w:rsidP="007956D4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</w:t>
            </w:r>
            <w:r w:rsidR="008F3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525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ทศกาลปีใหม่ 256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พื้นที่</w:t>
            </w:r>
            <w:r w:rsidR="00525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เขาสมิ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</w:t>
            </w:r>
            <w:r w:rsidR="00525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หวัดตรา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5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จกสิ่งของสร้างขวัญกำลัง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ื่อแสวงหาความร่วมมือในการป้องกันปราบปรามอาชญากรรม ขั้นตอนการแจ้งเบาะแสกรณีเกิดเหตุในพื้นที่ การดำเนินการในด้านการป้องกันปราบปรามยาเสพติด สืบสภาพชุมชน การแสวงหาความร่วมมือจิตอาสาในการร่วมออกตรวจชุมชนในช่วงกลางคืน  </w:t>
            </w:r>
          </w:p>
          <w:p w14:paraId="361AEFCE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6E7233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1FE97E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4D4DE2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B1990A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48E87B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0B73FA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6D079F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A5BBE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4AAE82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1595B5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1D0A7C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2806B2" w14:textId="77777777" w:rsidR="007F65CD" w:rsidRPr="00FD3E08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4E95B7B9" w14:textId="7F8B5803" w:rsidR="007F65CD" w:rsidRDefault="0052578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4E70B6F2" wp14:editId="5CC18264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00024</wp:posOffset>
                  </wp:positionV>
                  <wp:extent cx="1987384" cy="1476375"/>
                  <wp:effectExtent l="0" t="0" r="0" b="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45" cy="14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B624F9" w14:textId="5B2D9A75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B54C75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4302D7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9D0BFE2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5E0969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BBF7C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0DD6AF" w14:textId="77777777" w:rsidR="007F65CD" w:rsidRDefault="007F65CD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F1BADD" w14:textId="3CD7BBDF" w:rsidR="007F65CD" w:rsidRDefault="0052578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2928" behindDoc="0" locked="0" layoutInCell="1" allowOverlap="1" wp14:anchorId="5B9C9EC3" wp14:editId="4EF75F1A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820545</wp:posOffset>
                  </wp:positionV>
                  <wp:extent cx="1917065" cy="1352550"/>
                  <wp:effectExtent l="0" t="0" r="6985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1904" behindDoc="0" locked="0" layoutInCell="1" allowOverlap="1" wp14:anchorId="2843A230" wp14:editId="5C390B68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15570</wp:posOffset>
                  </wp:positionV>
                  <wp:extent cx="1986915" cy="1447800"/>
                  <wp:effectExtent l="0" t="0" r="0" b="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98BA03" w14:textId="77777777" w:rsidR="007F65CD" w:rsidRDefault="007F65CD" w:rsidP="007F65C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F1E6B" w14:textId="4642F7B6" w:rsidR="00751B54" w:rsidRDefault="00751B54" w:rsidP="007A3B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25D4B4" w14:textId="505DB570" w:rsidR="00525784" w:rsidRDefault="00525784" w:rsidP="007A3B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525784" w14:paraId="1909CD55" w14:textId="77777777" w:rsidTr="000068EB">
        <w:trPr>
          <w:trHeight w:val="5207"/>
        </w:trPr>
        <w:tc>
          <w:tcPr>
            <w:tcW w:w="5117" w:type="dxa"/>
          </w:tcPr>
          <w:p w14:paraId="2D618C83" w14:textId="03085ACA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 16 ม.ค.68  เวลา เวลา 10.00 น.</w:t>
            </w:r>
          </w:p>
          <w:p w14:paraId="12583C4F" w14:textId="77777777" w:rsidR="00525784" w:rsidRDefault="00525784" w:rsidP="000068EB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่วมกิจกรรมจังหวัดเคลื่อนที่ในพื้นที่ ม.5 บ้านดงกลาง ต.เขาสมิง อ.เขาสมิง จ.ตราด เพื่อแสวงหาความร่วมมือในการป้องกันปราบปรามอาชญากรรม ขั้นตอนการแจ้งเบาะแสกรณีเกิดเหตุในพื้นที่ การดำเนินการในด้านการป้องกันปราบปรามยาเสพติด สืบสภาพชุมชน การแสวงหาความร่วมมือจิตอาสาในการร่วมออกตรวจชุมชนในช่วงกลางคืน  </w:t>
            </w:r>
          </w:p>
          <w:p w14:paraId="5E0E5772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3DABD2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F57759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F065ED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8311B6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4B3A13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FFC544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3F9DCA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95314A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90B4BB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724365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907540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EEDFF5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128D54" w14:textId="77777777" w:rsidR="00525784" w:rsidRPr="00FD3E08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6BC48264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CB1CFA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0096" behindDoc="0" locked="0" layoutInCell="1" allowOverlap="1" wp14:anchorId="2816FDBD" wp14:editId="1510F68F">
                  <wp:simplePos x="0" y="0"/>
                  <wp:positionH relativeFrom="column">
                    <wp:posOffset>407205</wp:posOffset>
                  </wp:positionH>
                  <wp:positionV relativeFrom="paragraph">
                    <wp:posOffset>41329</wp:posOffset>
                  </wp:positionV>
                  <wp:extent cx="1988819" cy="1491951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19" cy="149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239D54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5778C1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2C06AC5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CCB533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5030C3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B5B0B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90834C" w14:textId="77777777" w:rsidR="00525784" w:rsidRDefault="00525784" w:rsidP="000068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9072" behindDoc="0" locked="0" layoutInCell="1" allowOverlap="1" wp14:anchorId="46CF7695" wp14:editId="20051988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801495</wp:posOffset>
                  </wp:positionV>
                  <wp:extent cx="1917065" cy="1438275"/>
                  <wp:effectExtent l="0" t="0" r="6985" b="952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8048" behindDoc="0" locked="0" layoutInCell="1" allowOverlap="1" wp14:anchorId="7EB1435B" wp14:editId="7171E8C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94615</wp:posOffset>
                  </wp:positionV>
                  <wp:extent cx="1986915" cy="1490345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065E6F" w14:textId="77777777" w:rsidR="00525784" w:rsidRPr="00525784" w:rsidRDefault="00525784" w:rsidP="007A3B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525784" w:rsidRPr="00525784" w:rsidSect="004C39D7">
      <w:pgSz w:w="12240" w:h="15840"/>
      <w:pgMar w:top="0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8482" w14:textId="77777777" w:rsidR="002F14EB" w:rsidRDefault="002F14EB" w:rsidP="00D23277">
      <w:pPr>
        <w:spacing w:after="0" w:line="240" w:lineRule="auto"/>
      </w:pPr>
      <w:r>
        <w:separator/>
      </w:r>
    </w:p>
  </w:endnote>
  <w:endnote w:type="continuationSeparator" w:id="0">
    <w:p w14:paraId="39990A38" w14:textId="77777777" w:rsidR="002F14EB" w:rsidRDefault="002F14EB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altName w:val="Frees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9FEC" w14:textId="77777777" w:rsidR="002F14EB" w:rsidRDefault="002F14EB" w:rsidP="00D23277">
      <w:pPr>
        <w:spacing w:after="0" w:line="240" w:lineRule="auto"/>
      </w:pPr>
      <w:r>
        <w:separator/>
      </w:r>
    </w:p>
  </w:footnote>
  <w:footnote w:type="continuationSeparator" w:id="0">
    <w:p w14:paraId="5E868AD5" w14:textId="77777777" w:rsidR="002F14EB" w:rsidRDefault="002F14EB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4471BA"/>
    <w:multiLevelType w:val="hybridMultilevel"/>
    <w:tmpl w:val="477CEF1C"/>
    <w:lvl w:ilvl="0" w:tplc="91145834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29225">
    <w:abstractNumId w:val="1"/>
  </w:num>
  <w:num w:numId="2" w16cid:durableId="159086273">
    <w:abstractNumId w:val="9"/>
  </w:num>
  <w:num w:numId="3" w16cid:durableId="114982232">
    <w:abstractNumId w:val="3"/>
  </w:num>
  <w:num w:numId="4" w16cid:durableId="1151405750">
    <w:abstractNumId w:val="17"/>
  </w:num>
  <w:num w:numId="5" w16cid:durableId="1194197371">
    <w:abstractNumId w:val="14"/>
  </w:num>
  <w:num w:numId="6" w16cid:durableId="987320242">
    <w:abstractNumId w:val="0"/>
  </w:num>
  <w:num w:numId="7" w16cid:durableId="401567066">
    <w:abstractNumId w:val="10"/>
  </w:num>
  <w:num w:numId="8" w16cid:durableId="2116826602">
    <w:abstractNumId w:val="7"/>
  </w:num>
  <w:num w:numId="9" w16cid:durableId="306084572">
    <w:abstractNumId w:val="12"/>
  </w:num>
  <w:num w:numId="10" w16cid:durableId="1702319378">
    <w:abstractNumId w:val="2"/>
  </w:num>
  <w:num w:numId="11" w16cid:durableId="2043282159">
    <w:abstractNumId w:val="18"/>
  </w:num>
  <w:num w:numId="12" w16cid:durableId="1602226723">
    <w:abstractNumId w:val="11"/>
  </w:num>
  <w:num w:numId="13" w16cid:durableId="351882799">
    <w:abstractNumId w:val="8"/>
  </w:num>
  <w:num w:numId="14" w16cid:durableId="1980694910">
    <w:abstractNumId w:val="15"/>
  </w:num>
  <w:num w:numId="15" w16cid:durableId="1974141449">
    <w:abstractNumId w:val="13"/>
  </w:num>
  <w:num w:numId="16" w16cid:durableId="383019061">
    <w:abstractNumId w:val="5"/>
  </w:num>
  <w:num w:numId="17" w16cid:durableId="828789899">
    <w:abstractNumId w:val="6"/>
  </w:num>
  <w:num w:numId="18" w16cid:durableId="184171540">
    <w:abstractNumId w:val="4"/>
  </w:num>
  <w:num w:numId="19" w16cid:durableId="1519269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4C68"/>
    <w:rsid w:val="000462E9"/>
    <w:rsid w:val="00052AE8"/>
    <w:rsid w:val="000542A8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E5419"/>
    <w:rsid w:val="000F10E7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460B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D5361"/>
    <w:rsid w:val="002E6303"/>
    <w:rsid w:val="002F14EB"/>
    <w:rsid w:val="002F746A"/>
    <w:rsid w:val="00304E7A"/>
    <w:rsid w:val="003068DF"/>
    <w:rsid w:val="00312E24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B5B6E"/>
    <w:rsid w:val="004C2FE2"/>
    <w:rsid w:val="004C39D7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5784"/>
    <w:rsid w:val="00526F62"/>
    <w:rsid w:val="00527E22"/>
    <w:rsid w:val="00536049"/>
    <w:rsid w:val="00536F01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3FD1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5688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5290"/>
    <w:rsid w:val="00746D47"/>
    <w:rsid w:val="00751B54"/>
    <w:rsid w:val="00752EE5"/>
    <w:rsid w:val="0075404D"/>
    <w:rsid w:val="00757686"/>
    <w:rsid w:val="00760702"/>
    <w:rsid w:val="00772ECD"/>
    <w:rsid w:val="00781A92"/>
    <w:rsid w:val="00786DEE"/>
    <w:rsid w:val="007968EF"/>
    <w:rsid w:val="007A3B90"/>
    <w:rsid w:val="007A6AD8"/>
    <w:rsid w:val="007D266C"/>
    <w:rsid w:val="007E3698"/>
    <w:rsid w:val="007F0115"/>
    <w:rsid w:val="007F5E48"/>
    <w:rsid w:val="007F65CD"/>
    <w:rsid w:val="007F69EA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740C7"/>
    <w:rsid w:val="0089290F"/>
    <w:rsid w:val="008942D4"/>
    <w:rsid w:val="0089791A"/>
    <w:rsid w:val="008A40EB"/>
    <w:rsid w:val="008B729B"/>
    <w:rsid w:val="008C071A"/>
    <w:rsid w:val="008D087D"/>
    <w:rsid w:val="008E665C"/>
    <w:rsid w:val="008F2B14"/>
    <w:rsid w:val="008F31C5"/>
    <w:rsid w:val="008F4134"/>
    <w:rsid w:val="00900BA7"/>
    <w:rsid w:val="00900DA8"/>
    <w:rsid w:val="00900E10"/>
    <w:rsid w:val="00900E78"/>
    <w:rsid w:val="009011E2"/>
    <w:rsid w:val="00904240"/>
    <w:rsid w:val="00910929"/>
    <w:rsid w:val="009156D2"/>
    <w:rsid w:val="00915779"/>
    <w:rsid w:val="009261EC"/>
    <w:rsid w:val="0093061B"/>
    <w:rsid w:val="00943573"/>
    <w:rsid w:val="009472A6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8BA"/>
    <w:rsid w:val="00A27E8C"/>
    <w:rsid w:val="00A3121F"/>
    <w:rsid w:val="00A33BFE"/>
    <w:rsid w:val="00A37434"/>
    <w:rsid w:val="00A41278"/>
    <w:rsid w:val="00A5127A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07147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3CBE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CF48AA"/>
    <w:rsid w:val="00D01F50"/>
    <w:rsid w:val="00D02E63"/>
    <w:rsid w:val="00D0613B"/>
    <w:rsid w:val="00D14C23"/>
    <w:rsid w:val="00D23277"/>
    <w:rsid w:val="00D252F4"/>
    <w:rsid w:val="00D269D3"/>
    <w:rsid w:val="00D33125"/>
    <w:rsid w:val="00D35E55"/>
    <w:rsid w:val="00D3789F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0B6E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3557F"/>
    <w:rsid w:val="00F42AE6"/>
    <w:rsid w:val="00F4799A"/>
    <w:rsid w:val="00F5361A"/>
    <w:rsid w:val="00F53FBA"/>
    <w:rsid w:val="00F54254"/>
    <w:rsid w:val="00F6009F"/>
    <w:rsid w:val="00F72C4A"/>
    <w:rsid w:val="00F7517D"/>
    <w:rsid w:val="00F83D74"/>
    <w:rsid w:val="00F9609E"/>
    <w:rsid w:val="00FC07F3"/>
    <w:rsid w:val="00FC399A"/>
    <w:rsid w:val="00FC7A3D"/>
    <w:rsid w:val="00FD3E08"/>
    <w:rsid w:val="00FD42A8"/>
    <w:rsid w:val="00FD4BA2"/>
    <w:rsid w:val="00FD6550"/>
    <w:rsid w:val="00FE25C1"/>
    <w:rsid w:val="00FE442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6B9F25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อินทิกรัล">
  <a:themeElements>
    <a:clrScheme name="อินทิกรัล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อินทิกรัล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อินทิกรัล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ีร์ดนัย หงษ์ร่อน</cp:lastModifiedBy>
  <cp:revision>2</cp:revision>
  <cp:lastPrinted>2024-02-21T12:10:00Z</cp:lastPrinted>
  <dcterms:created xsi:type="dcterms:W3CDTF">2025-04-22T06:46:00Z</dcterms:created>
  <dcterms:modified xsi:type="dcterms:W3CDTF">2025-04-22T06:46:00Z</dcterms:modified>
</cp:coreProperties>
</file>